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327A6DBF" w:rsidR="005D59CE" w:rsidRPr="006B03AA" w:rsidRDefault="00187573" w:rsidP="006B0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6B03AA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07340EB9" w:rsidR="005D59CE" w:rsidRPr="006B03AA" w:rsidRDefault="00187573" w:rsidP="006B0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6B03AA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05E494A9" w:rsidR="005D59CE" w:rsidRPr="006B03AA" w:rsidRDefault="00997272" w:rsidP="006B0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6B03AA">
        <w:rPr>
          <w:rFonts w:ascii="Calibri" w:hAnsi="Calibri" w:cs="Calibri"/>
          <w:b/>
          <w:bCs/>
          <w:lang w:val="en"/>
        </w:rPr>
        <w:t>T</w:t>
      </w:r>
      <w:r w:rsidR="00AB647B" w:rsidRPr="006B03AA">
        <w:rPr>
          <w:rFonts w:ascii="Calibri" w:hAnsi="Calibri" w:cs="Calibri"/>
          <w:b/>
          <w:bCs/>
          <w:lang w:val="en"/>
        </w:rPr>
        <w:t>ue</w:t>
      </w:r>
      <w:r w:rsidRPr="006B03AA">
        <w:rPr>
          <w:rFonts w:ascii="Calibri" w:hAnsi="Calibri" w:cs="Calibri"/>
          <w:b/>
          <w:bCs/>
          <w:lang w:val="en"/>
        </w:rPr>
        <w:t>sday</w:t>
      </w:r>
      <w:r w:rsidR="006D6C78" w:rsidRPr="006B03AA">
        <w:rPr>
          <w:rFonts w:ascii="Calibri" w:hAnsi="Calibri" w:cs="Calibri"/>
          <w:b/>
          <w:bCs/>
          <w:lang w:val="en"/>
        </w:rPr>
        <w:t xml:space="preserve">, </w:t>
      </w:r>
      <w:r w:rsidR="0024786F" w:rsidRPr="006B03AA">
        <w:rPr>
          <w:rFonts w:ascii="Calibri" w:hAnsi="Calibri" w:cs="Calibri"/>
          <w:b/>
          <w:bCs/>
          <w:lang w:val="en"/>
        </w:rPr>
        <w:t>June 2,</w:t>
      </w:r>
      <w:r w:rsidR="008D282B" w:rsidRPr="006B03AA">
        <w:rPr>
          <w:rFonts w:ascii="Calibri" w:hAnsi="Calibri" w:cs="Calibri"/>
          <w:b/>
          <w:bCs/>
          <w:lang w:val="en"/>
        </w:rPr>
        <w:t xml:space="preserve">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16B18A58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arah </w:t>
      </w:r>
      <w:proofErr w:type="spellStart"/>
      <w:r>
        <w:rPr>
          <w:rFonts w:ascii="Calibri" w:hAnsi="Calibri" w:cs="Calibri"/>
          <w:lang w:val="en"/>
        </w:rPr>
        <w:t>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</w:t>
      </w:r>
      <w:proofErr w:type="spellEnd"/>
      <w:r>
        <w:rPr>
          <w:rFonts w:ascii="Calibri" w:hAnsi="Calibri" w:cs="Calibri"/>
          <w:lang w:val="en"/>
        </w:rPr>
        <w:t>, Susan Matzner, Shelby Burkhardt</w:t>
      </w:r>
      <w:r w:rsidR="00BD4B54">
        <w:rPr>
          <w:rFonts w:ascii="Calibri" w:hAnsi="Calibri" w:cs="Calibri"/>
          <w:lang w:val="en"/>
        </w:rPr>
        <w:t xml:space="preserve"> -</w:t>
      </w:r>
      <w:r w:rsidR="00A91353">
        <w:rPr>
          <w:rFonts w:ascii="Calibri" w:hAnsi="Calibri" w:cs="Calibri"/>
          <w:lang w:val="en"/>
        </w:rPr>
        <w:t xml:space="preserve"> Library Directo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857821">
        <w:rPr>
          <w:rFonts w:ascii="Calibri" w:hAnsi="Calibri" w:cs="Calibri"/>
          <w:lang w:val="en"/>
        </w:rPr>
        <w:t>Samantha Newcomb</w:t>
      </w:r>
      <w:r w:rsidR="00CF6E88">
        <w:rPr>
          <w:rFonts w:ascii="Calibri" w:hAnsi="Calibri" w:cs="Calibri"/>
          <w:lang w:val="en"/>
        </w:rPr>
        <w:t>,</w:t>
      </w:r>
      <w:r w:rsidR="00A37F3B">
        <w:rPr>
          <w:rFonts w:ascii="Calibri" w:hAnsi="Calibri" w:cs="Calibri"/>
          <w:lang w:val="en"/>
        </w:rPr>
        <w:t xml:space="preserve"> </w:t>
      </w:r>
      <w:r w:rsidR="00D4045B">
        <w:rPr>
          <w:rFonts w:ascii="Calibri" w:hAnsi="Calibri" w:cs="Calibri"/>
          <w:lang w:val="en"/>
        </w:rPr>
        <w:t xml:space="preserve">Esther </w:t>
      </w:r>
      <w:proofErr w:type="spellStart"/>
      <w:r w:rsidR="00D4045B">
        <w:rPr>
          <w:rFonts w:ascii="Calibri" w:hAnsi="Calibri" w:cs="Calibri"/>
          <w:lang w:val="en"/>
        </w:rPr>
        <w:t>McTague</w:t>
      </w:r>
      <w:proofErr w:type="spellEnd"/>
      <w:r w:rsidR="00BD4B54">
        <w:rPr>
          <w:rFonts w:ascii="Calibri" w:hAnsi="Calibri" w:cs="Calibri"/>
          <w:lang w:val="en"/>
        </w:rPr>
        <w:t xml:space="preserve">, Mary </w:t>
      </w:r>
      <w:proofErr w:type="spellStart"/>
      <w:r w:rsidR="00BD4B54">
        <w:rPr>
          <w:rFonts w:ascii="Calibri" w:hAnsi="Calibri" w:cs="Calibri"/>
          <w:lang w:val="en"/>
        </w:rPr>
        <w:t>Beadnell</w:t>
      </w:r>
      <w:proofErr w:type="spellEnd"/>
    </w:p>
    <w:p w14:paraId="690697F1" w14:textId="5206AADC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755C448" w14:textId="4D70F4AA" w:rsidR="00EA3046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  <w:r w:rsidR="004734C0">
        <w:rPr>
          <w:rFonts w:ascii="Calibri" w:hAnsi="Calibri" w:cs="Calibri"/>
          <w:lang w:val="en"/>
        </w:rPr>
        <w:t xml:space="preserve">, </w:t>
      </w:r>
      <w:r w:rsidR="00BD4B54">
        <w:rPr>
          <w:rFonts w:ascii="Calibri" w:hAnsi="Calibri" w:cs="Calibri"/>
          <w:lang w:val="en"/>
        </w:rPr>
        <w:t xml:space="preserve">John </w:t>
      </w:r>
      <w:proofErr w:type="spellStart"/>
      <w:r w:rsidR="00EA4A30">
        <w:rPr>
          <w:rFonts w:ascii="Calibri" w:hAnsi="Calibri" w:cs="Calibri"/>
          <w:lang w:val="en"/>
        </w:rPr>
        <w:t>Schroeter</w:t>
      </w:r>
      <w:proofErr w:type="spellEnd"/>
    </w:p>
    <w:p w14:paraId="4857E48C" w14:textId="77777777" w:rsidR="005C2F90" w:rsidRDefault="005C2F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06C625A2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eeting called to order at </w:t>
      </w:r>
      <w:r w:rsidR="003A5908">
        <w:rPr>
          <w:rFonts w:ascii="Calibri" w:hAnsi="Calibri" w:cs="Calibri"/>
          <w:lang w:val="en"/>
        </w:rPr>
        <w:t>9:54</w:t>
      </w:r>
      <w:r w:rsidR="00AA3E2D">
        <w:rPr>
          <w:rFonts w:ascii="Calibri" w:hAnsi="Calibri" w:cs="Calibri"/>
          <w:lang w:val="en"/>
        </w:rPr>
        <w:t xml:space="preserve"> 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50B6A880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</w:t>
      </w:r>
      <w:r w:rsidR="00ED5609">
        <w:rPr>
          <w:rFonts w:ascii="Calibri" w:hAnsi="Calibri" w:cs="Calibri"/>
          <w:lang w:val="en"/>
        </w:rPr>
        <w:t xml:space="preserve">meeting </w:t>
      </w:r>
      <w:r>
        <w:rPr>
          <w:rFonts w:ascii="Calibri" w:hAnsi="Calibri" w:cs="Calibri"/>
          <w:lang w:val="en"/>
        </w:rPr>
        <w:t xml:space="preserve">agenda </w:t>
      </w:r>
      <w:r w:rsidR="00ED5609">
        <w:rPr>
          <w:rFonts w:ascii="Calibri" w:hAnsi="Calibri" w:cs="Calibri"/>
          <w:lang w:val="en"/>
        </w:rPr>
        <w:t>was made</w:t>
      </w:r>
      <w:r>
        <w:rPr>
          <w:rFonts w:ascii="Calibri" w:hAnsi="Calibri" w:cs="Calibri"/>
          <w:lang w:val="en"/>
        </w:rPr>
        <w:t xml:space="preserve"> </w:t>
      </w:r>
      <w:r w:rsidR="00ED5609">
        <w:rPr>
          <w:rFonts w:ascii="Calibri" w:hAnsi="Calibri" w:cs="Calibri"/>
          <w:lang w:val="en"/>
        </w:rPr>
        <w:t>by</w:t>
      </w:r>
      <w:r>
        <w:rPr>
          <w:rFonts w:ascii="Calibri" w:hAnsi="Calibri" w:cs="Calibri"/>
          <w:lang w:val="en"/>
        </w:rPr>
        <w:t xml:space="preserve"> </w:t>
      </w:r>
      <w:r w:rsidR="00ED7C19">
        <w:rPr>
          <w:rFonts w:ascii="Calibri" w:hAnsi="Calibri" w:cs="Calibri"/>
          <w:lang w:val="en"/>
        </w:rPr>
        <w:t>Susan</w:t>
      </w:r>
      <w:r w:rsidR="00A17674">
        <w:rPr>
          <w:rFonts w:ascii="Calibri" w:hAnsi="Calibri" w:cs="Calibri"/>
          <w:lang w:val="en"/>
        </w:rPr>
        <w:t xml:space="preserve">, seconded by </w:t>
      </w:r>
      <w:r w:rsidR="00AA3E2D">
        <w:rPr>
          <w:rFonts w:ascii="Calibri" w:hAnsi="Calibri" w:cs="Calibri"/>
          <w:lang w:val="en"/>
        </w:rPr>
        <w:t>Samantha</w:t>
      </w:r>
      <w:r>
        <w:rPr>
          <w:rFonts w:ascii="Calibri" w:hAnsi="Calibri" w:cs="Calibri"/>
          <w:lang w:val="en"/>
        </w:rPr>
        <w:t xml:space="preserve">, and approved by </w:t>
      </w:r>
      <w:r w:rsidR="006B03AA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08E3129" w14:textId="71660E4D" w:rsidR="005A63A8" w:rsidRDefault="005A63A8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rrespondence:</w:t>
      </w:r>
    </w:p>
    <w:p w14:paraId="246EE259" w14:textId="727D1F76" w:rsidR="00AE2579" w:rsidRDefault="00314261" w:rsidP="00AE257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rie Insurance</w:t>
      </w:r>
    </w:p>
    <w:p w14:paraId="7B349E00" w14:textId="37E0DAD3" w:rsidR="00AE2579" w:rsidRPr="00AE2579" w:rsidRDefault="00C35DD0" w:rsidP="00AE2579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ceived a letter </w:t>
      </w:r>
      <w:r w:rsidR="00314261">
        <w:rPr>
          <w:rFonts w:ascii="Calibri" w:hAnsi="Calibri" w:cs="Calibri"/>
          <w:lang w:val="en"/>
        </w:rPr>
        <w:t>identifying criteria for final payment</w:t>
      </w:r>
    </w:p>
    <w:p w14:paraId="35EBB2CA" w14:textId="77777777" w:rsidR="007527D2" w:rsidRPr="00755654" w:rsidRDefault="00022352" w:rsidP="0075565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5654">
        <w:rPr>
          <w:rFonts w:ascii="Calibri" w:hAnsi="Calibri" w:cs="Calibri"/>
          <w:lang w:val="en"/>
        </w:rPr>
        <w:t>SALS</w:t>
      </w:r>
    </w:p>
    <w:p w14:paraId="547BFA9F" w14:textId="13C6868E" w:rsidR="00C35DD0" w:rsidRPr="00755654" w:rsidRDefault="007527D2" w:rsidP="00755654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5654">
        <w:rPr>
          <w:rFonts w:ascii="Calibri" w:hAnsi="Calibri" w:cs="Calibri"/>
          <w:lang w:val="en"/>
        </w:rPr>
        <w:t xml:space="preserve">Zoom sessions for </w:t>
      </w:r>
      <w:r w:rsidR="00755654" w:rsidRPr="00755654">
        <w:rPr>
          <w:rFonts w:ascii="Calibri" w:hAnsi="Calibri" w:cs="Calibri"/>
          <w:lang w:val="en"/>
        </w:rPr>
        <w:t xml:space="preserve">input for SALS </w:t>
      </w:r>
      <w:r w:rsidRPr="00755654">
        <w:rPr>
          <w:rFonts w:ascii="Calibri" w:hAnsi="Calibri" w:cs="Calibri"/>
          <w:lang w:val="en"/>
        </w:rPr>
        <w:t>planning 2027-2031</w:t>
      </w:r>
      <w:r w:rsidR="00022352" w:rsidRPr="00755654">
        <w:rPr>
          <w:rFonts w:ascii="Calibri" w:hAnsi="Calibri" w:cs="Calibri"/>
          <w:lang w:val="en"/>
        </w:rPr>
        <w:tab/>
      </w:r>
    </w:p>
    <w:p w14:paraId="6919798F" w14:textId="77777777" w:rsidR="00AE2579" w:rsidRDefault="00AE2579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73BA8D3" w14:textId="7F0B7867" w:rsidR="00B4794D" w:rsidRDefault="00B4794D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s Report</w:t>
      </w:r>
    </w:p>
    <w:p w14:paraId="221B09DA" w14:textId="59F78AE7" w:rsidR="00632880" w:rsidRDefault="00E63C9C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ergency Closure to public since 02/09/2026</w:t>
      </w:r>
    </w:p>
    <w:p w14:paraId="61E2128D" w14:textId="654C1F3B" w:rsidR="00E63C9C" w:rsidRDefault="00E63C9C" w:rsidP="00E63C9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pairs in progress</w:t>
      </w:r>
    </w:p>
    <w:p w14:paraId="0C18D73A" w14:textId="517FE211" w:rsidR="00E63C9C" w:rsidRDefault="00E63C9C" w:rsidP="00E63C9C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ff have been coming in periodically</w:t>
      </w:r>
    </w:p>
    <w:p w14:paraId="32B98D97" w14:textId="11923EFF" w:rsidR="00941BED" w:rsidRPr="00941BED" w:rsidRDefault="00452618" w:rsidP="006E06DE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941BED">
        <w:rPr>
          <w:rFonts w:ascii="Calibri" w:hAnsi="Calibri" w:cs="Calibri"/>
          <w:lang w:val="en"/>
        </w:rPr>
        <w:t>Book shelves in place and unpacking has started</w:t>
      </w:r>
    </w:p>
    <w:p w14:paraId="78EF43D1" w14:textId="2A65E550" w:rsidR="00F31C7A" w:rsidRDefault="00E86BFC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spellStart"/>
      <w:r w:rsidRPr="005147CF">
        <w:rPr>
          <w:rFonts w:ascii="Calibri" w:hAnsi="Calibri" w:cs="Calibri"/>
          <w:lang w:val="en"/>
        </w:rPr>
        <w:t>Knoxbox</w:t>
      </w:r>
      <w:proofErr w:type="spellEnd"/>
      <w:r w:rsidRPr="005147CF">
        <w:rPr>
          <w:rFonts w:ascii="Calibri" w:hAnsi="Calibri" w:cs="Calibri"/>
          <w:lang w:val="en"/>
        </w:rPr>
        <w:t xml:space="preserve"> </w:t>
      </w:r>
      <w:r w:rsidR="00632880">
        <w:rPr>
          <w:rFonts w:ascii="Calibri" w:hAnsi="Calibri" w:cs="Calibri"/>
          <w:lang w:val="en"/>
        </w:rPr>
        <w:t>– new one ordered</w:t>
      </w:r>
    </w:p>
    <w:p w14:paraId="0480CE00" w14:textId="556B0BEE" w:rsidR="00941BED" w:rsidRDefault="00941BED" w:rsidP="005147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mputers ordered through 2025 JA </w:t>
      </w:r>
      <w:r w:rsidR="009B3E2F">
        <w:rPr>
          <w:rFonts w:ascii="Calibri" w:hAnsi="Calibri" w:cs="Calibri"/>
          <w:lang w:val="en"/>
        </w:rPr>
        <w:t>G</w:t>
      </w:r>
      <w:r>
        <w:rPr>
          <w:rFonts w:ascii="Calibri" w:hAnsi="Calibri" w:cs="Calibri"/>
          <w:lang w:val="en"/>
        </w:rPr>
        <w:t>roup Order</w:t>
      </w:r>
      <w:r w:rsidR="009B3E2F">
        <w:rPr>
          <w:rFonts w:ascii="Calibri" w:hAnsi="Calibri" w:cs="Calibri"/>
          <w:lang w:val="en"/>
        </w:rPr>
        <w:t xml:space="preserve"> received by SALS</w:t>
      </w:r>
    </w:p>
    <w:p w14:paraId="7E2A1F3E" w14:textId="3754135A" w:rsidR="009B3E2F" w:rsidRDefault="009B3E2F" w:rsidP="009B3E2F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be installed in June</w:t>
      </w:r>
    </w:p>
    <w:p w14:paraId="59650E31" w14:textId="01E819B1" w:rsidR="00A80776" w:rsidRPr="005147CF" w:rsidRDefault="00A80776" w:rsidP="009B3E2F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computers will have Word</w:t>
      </w:r>
    </w:p>
    <w:p w14:paraId="4A66076B" w14:textId="43D83C0C" w:rsidR="00A80776" w:rsidRDefault="00A80776" w:rsidP="009279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Vega Discover – ADA Compliant online catalog </w:t>
      </w:r>
      <w:r w:rsidR="007E19D5">
        <w:rPr>
          <w:rFonts w:ascii="Calibri" w:hAnsi="Calibri" w:cs="Calibri"/>
          <w:lang w:val="en"/>
        </w:rPr>
        <w:t>released by SALS</w:t>
      </w:r>
    </w:p>
    <w:p w14:paraId="4DBE7F9F" w14:textId="402E46FC" w:rsidR="009D740D" w:rsidRPr="005147CF" w:rsidRDefault="009D740D" w:rsidP="009279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5147CF">
        <w:rPr>
          <w:rFonts w:ascii="Calibri" w:hAnsi="Calibri" w:cs="Calibri"/>
          <w:lang w:val="en"/>
        </w:rPr>
        <w:t xml:space="preserve">Only program this month was </w:t>
      </w:r>
      <w:r w:rsidR="00927991">
        <w:rPr>
          <w:rFonts w:ascii="Calibri" w:hAnsi="Calibri" w:cs="Calibri"/>
          <w:lang w:val="en"/>
        </w:rPr>
        <w:t>Warrensburg Repair Cafe</w:t>
      </w:r>
      <w:r w:rsidR="005147CF" w:rsidRPr="005147CF">
        <w:rPr>
          <w:rFonts w:ascii="Calibri" w:hAnsi="Calibri" w:cs="Calibri"/>
          <w:lang w:val="en"/>
        </w:rPr>
        <w:t xml:space="preserve"> </w:t>
      </w:r>
    </w:p>
    <w:p w14:paraId="1E3B1E73" w14:textId="77777777" w:rsidR="005A63A8" w:rsidRDefault="005A63A8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5BC8CF3" w14:textId="0EB4FA35" w:rsidR="001C6CB3" w:rsidRDefault="001C6CB3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</w:p>
    <w:p w14:paraId="2FCA7FB2" w14:textId="1A59E18F" w:rsidR="001C6CB3" w:rsidRPr="0010324C" w:rsidRDefault="001C6CB3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 xml:space="preserve">Personnel </w:t>
      </w:r>
      <w:r w:rsidR="0054005B">
        <w:rPr>
          <w:rFonts w:ascii="Calibri" w:hAnsi="Calibri" w:cs="Calibri"/>
          <w:lang w:val="en"/>
        </w:rPr>
        <w:t>– n/a</w:t>
      </w:r>
    </w:p>
    <w:p w14:paraId="1CFE5059" w14:textId="43502D64" w:rsidR="00534935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Budget &amp; Finance</w:t>
      </w:r>
    </w:p>
    <w:p w14:paraId="317796B8" w14:textId="74648CA5" w:rsidR="003340E0" w:rsidRPr="002C4FDC" w:rsidRDefault="00352C29" w:rsidP="0062205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dget passed vote</w:t>
      </w:r>
    </w:p>
    <w:p w14:paraId="33E11924" w14:textId="0DF029E0" w:rsidR="0010324C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Building &amp; Grounds</w:t>
      </w:r>
      <w:r w:rsidR="002C4FDC">
        <w:rPr>
          <w:rFonts w:ascii="Calibri" w:hAnsi="Calibri" w:cs="Calibri"/>
          <w:lang w:val="en"/>
        </w:rPr>
        <w:t xml:space="preserve"> </w:t>
      </w:r>
    </w:p>
    <w:p w14:paraId="30C3D80A" w14:textId="0ACBC485" w:rsidR="00B022A3" w:rsidRPr="0010324C" w:rsidRDefault="00B022A3" w:rsidP="00B022A3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CC Chimney cap project started</w:t>
      </w:r>
    </w:p>
    <w:p w14:paraId="485403AF" w14:textId="26FAFA5B" w:rsidR="0010324C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Ad Hoc</w:t>
      </w:r>
    </w:p>
    <w:p w14:paraId="36A9C950" w14:textId="4FC3E93D" w:rsidR="004C0675" w:rsidRDefault="00182EC8" w:rsidP="004C0675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crease </w:t>
      </w:r>
      <w:r w:rsidR="004C0675">
        <w:rPr>
          <w:rFonts w:ascii="Calibri" w:hAnsi="Calibri" w:cs="Calibri"/>
          <w:lang w:val="en"/>
        </w:rPr>
        <w:t xml:space="preserve">Archival </w:t>
      </w:r>
      <w:r w:rsidR="00CD162D">
        <w:rPr>
          <w:rFonts w:ascii="Calibri" w:hAnsi="Calibri" w:cs="Calibri"/>
          <w:lang w:val="en"/>
        </w:rPr>
        <w:t>Attention grant</w:t>
      </w:r>
      <w:r w:rsidR="00C331F1">
        <w:rPr>
          <w:rFonts w:ascii="Calibri" w:hAnsi="Calibri" w:cs="Calibri"/>
          <w:lang w:val="en"/>
        </w:rPr>
        <w:t xml:space="preserve"> </w:t>
      </w:r>
      <w:r w:rsidR="004C0675">
        <w:rPr>
          <w:rFonts w:ascii="Calibri" w:hAnsi="Calibri" w:cs="Calibri"/>
          <w:lang w:val="en"/>
        </w:rPr>
        <w:t>on hold</w:t>
      </w:r>
    </w:p>
    <w:p w14:paraId="70AC9549" w14:textId="7EFAFC3B" w:rsidR="00BA7CAF" w:rsidRPr="00C331F1" w:rsidRDefault="001B3FD6" w:rsidP="00C331F1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25 Anniversary Committee</w:t>
      </w:r>
      <w:r w:rsidR="00C331F1">
        <w:rPr>
          <w:rFonts w:ascii="Calibri" w:hAnsi="Calibri" w:cs="Calibri"/>
          <w:lang w:val="en"/>
        </w:rPr>
        <w:t xml:space="preserve"> – May Workshop</w:t>
      </w:r>
    </w:p>
    <w:p w14:paraId="493C1440" w14:textId="058212DE" w:rsidR="0010324C" w:rsidRPr="00E43186" w:rsidRDefault="0010324C" w:rsidP="00E431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Outreach</w:t>
      </w:r>
      <w:r w:rsidR="00E43186">
        <w:rPr>
          <w:rFonts w:ascii="Calibri" w:hAnsi="Calibri" w:cs="Calibri"/>
          <w:lang w:val="en"/>
        </w:rPr>
        <w:t xml:space="preserve"> – </w:t>
      </w:r>
      <w:r w:rsidR="00E43186" w:rsidRPr="00E43186">
        <w:rPr>
          <w:rFonts w:ascii="Calibri" w:hAnsi="Calibri" w:cs="Calibri"/>
          <w:lang w:val="en"/>
        </w:rPr>
        <w:t>n/a</w:t>
      </w:r>
    </w:p>
    <w:p w14:paraId="3B948800" w14:textId="623EB3E5" w:rsidR="0010324C" w:rsidRDefault="0010324C" w:rsidP="0010324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10324C">
        <w:rPr>
          <w:rFonts w:ascii="Calibri" w:hAnsi="Calibri" w:cs="Calibri"/>
          <w:lang w:val="en"/>
        </w:rPr>
        <w:t>Policy</w:t>
      </w:r>
      <w:r w:rsidR="00D57909">
        <w:rPr>
          <w:rFonts w:ascii="Calibri" w:hAnsi="Calibri" w:cs="Calibri"/>
          <w:lang w:val="en"/>
        </w:rPr>
        <w:t xml:space="preserve"> – n/a</w:t>
      </w:r>
    </w:p>
    <w:p w14:paraId="784CF38C" w14:textId="77777777" w:rsidR="00D57909" w:rsidRDefault="00D57909" w:rsidP="00D579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D89C5E4" w14:textId="586A314A" w:rsidR="00D57909" w:rsidRDefault="00D57909" w:rsidP="00D579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4FEE63A" w14:textId="1DE6378E" w:rsidR="00D57909" w:rsidRDefault="00D57909" w:rsidP="00FB6F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B6F2B">
        <w:rPr>
          <w:rFonts w:ascii="Calibri" w:hAnsi="Calibri" w:cs="Calibri"/>
          <w:lang w:val="en"/>
        </w:rPr>
        <w:t>Vacancy</w:t>
      </w:r>
    </w:p>
    <w:p w14:paraId="3ACD4E51" w14:textId="74A5ED86" w:rsidR="00FB6F2B" w:rsidRDefault="00FB6F2B" w:rsidP="00FB6F2B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oking for a maintenance/handyperson</w:t>
      </w:r>
    </w:p>
    <w:p w14:paraId="45ADA867" w14:textId="70CEB366" w:rsidR="00190CA3" w:rsidRPr="00FB6F2B" w:rsidRDefault="00190CA3" w:rsidP="00FB6F2B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ost in various places</w:t>
      </w:r>
    </w:p>
    <w:p w14:paraId="3DCD950D" w14:textId="3F9219ED" w:rsidR="00D57909" w:rsidRDefault="00FB6F2B" w:rsidP="00FB6F2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B6F2B">
        <w:rPr>
          <w:rFonts w:ascii="Calibri" w:hAnsi="Calibri" w:cs="Calibri"/>
          <w:lang w:val="en"/>
        </w:rPr>
        <w:t>Emergency Closure</w:t>
      </w:r>
    </w:p>
    <w:p w14:paraId="18F6F6DB" w14:textId="1907A4BD" w:rsidR="00F92336" w:rsidRDefault="00B31A32" w:rsidP="00FC49E1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C49E1">
        <w:rPr>
          <w:rFonts w:ascii="Calibri" w:hAnsi="Calibri" w:cs="Calibri"/>
          <w:lang w:val="en"/>
        </w:rPr>
        <w:t>Repairs in progress</w:t>
      </w:r>
    </w:p>
    <w:p w14:paraId="1C0B6FC4" w14:textId="227C985B" w:rsidR="00E3400A" w:rsidRDefault="00E3400A" w:rsidP="00E3400A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cussed remaining steps </w:t>
      </w:r>
    </w:p>
    <w:p w14:paraId="55ACE1FE" w14:textId="2CA21957" w:rsidR="00E3400A" w:rsidRPr="00FC49E1" w:rsidRDefault="00E3400A" w:rsidP="00E3400A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Hoping for </w:t>
      </w:r>
      <w:r w:rsidR="000336E6">
        <w:rPr>
          <w:rFonts w:ascii="Calibri" w:hAnsi="Calibri" w:cs="Calibri"/>
          <w:lang w:val="en"/>
        </w:rPr>
        <w:t>a late June soft reopen depending on progress of repairs</w:t>
      </w:r>
    </w:p>
    <w:p w14:paraId="7E041E8A" w14:textId="77E2E3C9" w:rsidR="00AE374D" w:rsidRPr="00FC49E1" w:rsidRDefault="00AE374D" w:rsidP="00FC49E1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C49E1">
        <w:rPr>
          <w:rFonts w:ascii="Calibri" w:hAnsi="Calibri" w:cs="Calibri"/>
          <w:lang w:val="en"/>
        </w:rPr>
        <w:t>Volunteers to help reshelve collection</w:t>
      </w:r>
    </w:p>
    <w:p w14:paraId="5FF81BBF" w14:textId="480F52B1" w:rsidR="00AE374D" w:rsidRPr="00FC49E1" w:rsidRDefault="00FC49E1" w:rsidP="00FC49E1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C49E1">
        <w:rPr>
          <w:rFonts w:ascii="Calibri" w:hAnsi="Calibri" w:cs="Calibri"/>
          <w:lang w:val="en"/>
        </w:rPr>
        <w:t xml:space="preserve">Need to check with Warren County </w:t>
      </w:r>
      <w:proofErr w:type="spellStart"/>
      <w:r w:rsidRPr="00FC49E1">
        <w:rPr>
          <w:rFonts w:ascii="Calibri" w:hAnsi="Calibri" w:cs="Calibri"/>
          <w:lang w:val="en"/>
        </w:rPr>
        <w:t>Bldg</w:t>
      </w:r>
      <w:proofErr w:type="spellEnd"/>
      <w:r w:rsidRPr="00FC49E1">
        <w:rPr>
          <w:rFonts w:ascii="Calibri" w:hAnsi="Calibri" w:cs="Calibri"/>
          <w:lang w:val="en"/>
        </w:rPr>
        <w:t xml:space="preserve"> &amp; Code Enforcement</w:t>
      </w:r>
    </w:p>
    <w:p w14:paraId="14EE6905" w14:textId="77777777" w:rsidR="00B31A32" w:rsidRDefault="00B31A32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1A08283" w14:textId="57BBC6ED" w:rsidR="004B5759" w:rsidRDefault="001F719F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 and seconded by Samantha for the board to go into </w:t>
      </w:r>
      <w:r w:rsidR="004B5759">
        <w:rPr>
          <w:rFonts w:ascii="Calibri" w:hAnsi="Calibri" w:cs="Calibri"/>
          <w:lang w:val="en"/>
        </w:rPr>
        <w:t xml:space="preserve">executive session </w:t>
      </w:r>
      <w:r>
        <w:rPr>
          <w:rFonts w:ascii="Calibri" w:hAnsi="Calibri" w:cs="Calibri"/>
          <w:lang w:val="en"/>
        </w:rPr>
        <w:t xml:space="preserve">at </w:t>
      </w:r>
      <w:r w:rsidR="0093160E">
        <w:rPr>
          <w:rFonts w:ascii="Calibri" w:hAnsi="Calibri" w:cs="Calibri"/>
          <w:lang w:val="en"/>
        </w:rPr>
        <w:t>10:41</w:t>
      </w:r>
      <w:r w:rsidR="00496349">
        <w:rPr>
          <w:rFonts w:ascii="Calibri" w:hAnsi="Calibri" w:cs="Calibri"/>
          <w:lang w:val="en"/>
        </w:rPr>
        <w:t>am</w:t>
      </w:r>
    </w:p>
    <w:p w14:paraId="0922E35A" w14:textId="66DF6B59" w:rsidR="0093160E" w:rsidRDefault="0093160E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arah and seconded by Susan </w:t>
      </w:r>
      <w:r w:rsidR="00496349">
        <w:rPr>
          <w:rFonts w:ascii="Calibri" w:hAnsi="Calibri" w:cs="Calibri"/>
          <w:lang w:val="en"/>
        </w:rPr>
        <w:t>for the board to exit executive session at 11:20am</w:t>
      </w:r>
    </w:p>
    <w:p w14:paraId="05D42338" w14:textId="77777777" w:rsidR="004B5759" w:rsidRDefault="004B5759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635FB96" w14:textId="177B233E" w:rsidR="00D70319" w:rsidRPr="00F358E0" w:rsidRDefault="00CB3329" w:rsidP="00F358E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358E0">
        <w:rPr>
          <w:rFonts w:ascii="Calibri" w:hAnsi="Calibri" w:cs="Calibri"/>
          <w:lang w:val="en"/>
        </w:rPr>
        <w:t>Emergency Closure</w:t>
      </w:r>
    </w:p>
    <w:p w14:paraId="2F628336" w14:textId="1DD3C1FF" w:rsidR="00CB3329" w:rsidRPr="00F358E0" w:rsidRDefault="00934EE6" w:rsidP="00F358E0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358E0">
        <w:rPr>
          <w:rFonts w:ascii="Calibri" w:hAnsi="Calibri" w:cs="Calibri"/>
          <w:lang w:val="en"/>
        </w:rPr>
        <w:t xml:space="preserve">Board passed a resolution that effective June 8 employees will be paid for the hours they work </w:t>
      </w:r>
      <w:r w:rsidR="000621CF" w:rsidRPr="00F358E0">
        <w:rPr>
          <w:rFonts w:ascii="Calibri" w:hAnsi="Calibri" w:cs="Calibri"/>
          <w:lang w:val="en"/>
        </w:rPr>
        <w:t>in the library</w:t>
      </w:r>
    </w:p>
    <w:p w14:paraId="4E1C71E7" w14:textId="4EA42714" w:rsidR="000621CF" w:rsidRPr="00F358E0" w:rsidRDefault="000621CF" w:rsidP="00F358E0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358E0">
        <w:rPr>
          <w:rFonts w:ascii="Calibri" w:hAnsi="Calibri" w:cs="Calibri"/>
          <w:lang w:val="en"/>
        </w:rPr>
        <w:t xml:space="preserve">If staff have any issues they need to address the Board President who will bring it to </w:t>
      </w:r>
      <w:r w:rsidR="00F358E0" w:rsidRPr="00F358E0">
        <w:rPr>
          <w:rFonts w:ascii="Calibri" w:hAnsi="Calibri" w:cs="Calibri"/>
          <w:lang w:val="en"/>
        </w:rPr>
        <w:t>the</w:t>
      </w:r>
      <w:r w:rsidRPr="00F358E0">
        <w:rPr>
          <w:rFonts w:ascii="Calibri" w:hAnsi="Calibri" w:cs="Calibri"/>
          <w:lang w:val="en"/>
        </w:rPr>
        <w:t xml:space="preserve"> </w:t>
      </w:r>
      <w:r w:rsidR="006B03AA">
        <w:rPr>
          <w:rFonts w:ascii="Calibri" w:hAnsi="Calibri" w:cs="Calibri"/>
          <w:lang w:val="en"/>
        </w:rPr>
        <w:t>B</w:t>
      </w:r>
      <w:r w:rsidR="00F358E0" w:rsidRPr="00F358E0">
        <w:rPr>
          <w:rFonts w:ascii="Calibri" w:hAnsi="Calibri" w:cs="Calibri"/>
          <w:lang w:val="en"/>
        </w:rPr>
        <w:t>oard.</w:t>
      </w:r>
    </w:p>
    <w:p w14:paraId="6D21ADD8" w14:textId="77777777" w:rsidR="005F346E" w:rsidRDefault="005F346E" w:rsidP="005F346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951404">
        <w:rPr>
          <w:rFonts w:ascii="Calibri" w:hAnsi="Calibri" w:cs="Calibri"/>
          <w:lang w:val="en"/>
        </w:rPr>
        <w:t>SAMs/DASNY</w:t>
      </w:r>
    </w:p>
    <w:p w14:paraId="401717E7" w14:textId="4F9F435E" w:rsidR="005F346E" w:rsidRDefault="005F346E" w:rsidP="005F346E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inancial review</w:t>
      </w:r>
    </w:p>
    <w:p w14:paraId="55A316C2" w14:textId="77777777" w:rsidR="00B621C9" w:rsidRDefault="000A30F5" w:rsidP="00B621C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LS </w:t>
      </w:r>
      <w:r w:rsidR="00B621C9">
        <w:rPr>
          <w:rFonts w:ascii="Calibri" w:hAnsi="Calibri" w:cs="Calibri"/>
          <w:lang w:val="en"/>
        </w:rPr>
        <w:t>Annual Meeting</w:t>
      </w:r>
    </w:p>
    <w:p w14:paraId="3DD2A70C" w14:textId="77777777" w:rsidR="00B621C9" w:rsidRPr="00027FD0" w:rsidRDefault="00B621C9" w:rsidP="00027FD0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027FD0">
        <w:rPr>
          <w:rFonts w:ascii="Calibri" w:hAnsi="Calibri" w:cs="Calibri"/>
          <w:lang w:val="en"/>
        </w:rPr>
        <w:t>Received an award</w:t>
      </w:r>
    </w:p>
    <w:p w14:paraId="151A3EDB" w14:textId="77777777" w:rsidR="006270E6" w:rsidRDefault="00027FD0" w:rsidP="006270E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027FD0">
        <w:rPr>
          <w:rFonts w:ascii="Calibri" w:hAnsi="Calibri" w:cs="Calibri"/>
          <w:lang w:val="en"/>
        </w:rPr>
        <w:t>WCSD Tax Levy Vote</w:t>
      </w:r>
    </w:p>
    <w:p w14:paraId="173948C8" w14:textId="03E0231D" w:rsidR="000A30F5" w:rsidRPr="00027FD0" w:rsidRDefault="006270E6" w:rsidP="006270E6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ax Levy vote passed</w:t>
      </w:r>
      <w:r w:rsidR="000A30F5" w:rsidRPr="00027FD0">
        <w:rPr>
          <w:rFonts w:ascii="Calibri" w:hAnsi="Calibri" w:cs="Calibri"/>
          <w:lang w:val="en"/>
        </w:rPr>
        <w:tab/>
      </w:r>
    </w:p>
    <w:p w14:paraId="5F03E04B" w14:textId="77777777" w:rsidR="004B5759" w:rsidRDefault="004B5759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7F57A0" w14:textId="0F296F74" w:rsidR="00F92336" w:rsidRDefault="000B2051" w:rsidP="00F923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</w:t>
      </w:r>
    </w:p>
    <w:p w14:paraId="69C49366" w14:textId="5198BDA7" w:rsidR="001C6CB3" w:rsidRDefault="003D0816" w:rsidP="003D081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3D0816">
        <w:rPr>
          <w:rFonts w:ascii="Calibri" w:hAnsi="Calibri" w:cs="Calibri"/>
          <w:lang w:val="en"/>
        </w:rPr>
        <w:t>Sexual Harassment Prevention Training – free on-line from NYS</w:t>
      </w:r>
    </w:p>
    <w:p w14:paraId="337A9975" w14:textId="2A1C20C8" w:rsidR="006A3F9A" w:rsidRDefault="006A3F9A" w:rsidP="006A3F9A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helby will send out link</w:t>
      </w:r>
    </w:p>
    <w:p w14:paraId="1E85D14C" w14:textId="5FF3D16B" w:rsidR="003D0816" w:rsidRDefault="00291F04" w:rsidP="003D081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er</w:t>
      </w:r>
      <w:r w:rsidR="005A3007">
        <w:rPr>
          <w:rFonts w:ascii="Calibri" w:hAnsi="Calibri" w:cs="Calibri"/>
          <w:lang w:val="en"/>
        </w:rPr>
        <w:t>’</w:t>
      </w:r>
      <w:r>
        <w:rPr>
          <w:rFonts w:ascii="Calibri" w:hAnsi="Calibri" w:cs="Calibri"/>
          <w:lang w:val="en"/>
        </w:rPr>
        <w:t>s Compensation</w:t>
      </w:r>
    </w:p>
    <w:p w14:paraId="2FC83AA3" w14:textId="28ED0901" w:rsidR="00291F04" w:rsidRDefault="00291F04" w:rsidP="00291F04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f </w:t>
      </w:r>
      <w:r w:rsidR="00FC44CA">
        <w:rPr>
          <w:rFonts w:ascii="Calibri" w:hAnsi="Calibri" w:cs="Calibri"/>
          <w:lang w:val="en"/>
        </w:rPr>
        <w:t>vendors do not have personal workers compensation can use a Hold Harmless Agreement</w:t>
      </w:r>
    </w:p>
    <w:p w14:paraId="07722DD3" w14:textId="1DE3CD4C" w:rsidR="005A3007" w:rsidRDefault="00A67C19" w:rsidP="005A300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scussion of specific repairs</w:t>
      </w:r>
    </w:p>
    <w:p w14:paraId="231E433F" w14:textId="5F2A6008" w:rsidR="00A67C19" w:rsidRDefault="00A67C19" w:rsidP="00A67C1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crete patch</w:t>
      </w:r>
    </w:p>
    <w:p w14:paraId="27D4DA2E" w14:textId="770E3F90" w:rsidR="00A67C19" w:rsidRDefault="00A67C19" w:rsidP="00A67C1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tension of fencing</w:t>
      </w:r>
    </w:p>
    <w:p w14:paraId="4149DD52" w14:textId="32222929" w:rsidR="00F14D84" w:rsidRDefault="00F14D84" w:rsidP="00F14D8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 Resignation</w:t>
      </w:r>
    </w:p>
    <w:p w14:paraId="6FB7CB02" w14:textId="609E1CF4" w:rsidR="00F14D84" w:rsidRDefault="00F14D84" w:rsidP="00F14D84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helby informed the </w:t>
      </w:r>
      <w:r w:rsidR="006B03AA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hat she will be resigning </w:t>
      </w:r>
      <w:r w:rsidR="00DC2076">
        <w:rPr>
          <w:rFonts w:ascii="Calibri" w:hAnsi="Calibri" w:cs="Calibri"/>
          <w:lang w:val="en"/>
        </w:rPr>
        <w:t>by the end of the year</w:t>
      </w:r>
    </w:p>
    <w:p w14:paraId="3C66CEC8" w14:textId="0472B9DE" w:rsidR="00DC2076" w:rsidRPr="003D0816" w:rsidRDefault="00DC2076" w:rsidP="00DC2076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specific date given</w:t>
      </w:r>
    </w:p>
    <w:p w14:paraId="0EA721B4" w14:textId="77777777" w:rsidR="006270E6" w:rsidRDefault="006270E6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05E4BE7" w14:textId="5AC4B1AC" w:rsidR="004752F1" w:rsidRDefault="004E5D8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</w:t>
      </w:r>
    </w:p>
    <w:p w14:paraId="7627B4E9" w14:textId="7AF5EE23" w:rsidR="004E5D8D" w:rsidRDefault="004E5D8D" w:rsidP="00C66F0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66F0D">
        <w:rPr>
          <w:rFonts w:ascii="Calibri" w:hAnsi="Calibri" w:cs="Calibri"/>
          <w:lang w:val="en"/>
        </w:rPr>
        <w:t>Town Board Meetings</w:t>
      </w:r>
    </w:p>
    <w:p w14:paraId="610CCB8F" w14:textId="35B909CB" w:rsidR="000515A7" w:rsidRPr="00C66F0D" w:rsidRDefault="0041558C" w:rsidP="00C66F0D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</w:t>
      </w:r>
      <w:r w:rsidR="00DC2076">
        <w:rPr>
          <w:rFonts w:ascii="Calibri" w:hAnsi="Calibri" w:cs="Calibri"/>
          <w:lang w:val="en"/>
        </w:rPr>
        <w:t>reported on the</w:t>
      </w:r>
      <w:r>
        <w:rPr>
          <w:rFonts w:ascii="Calibri" w:hAnsi="Calibri" w:cs="Calibri"/>
          <w:lang w:val="en"/>
        </w:rPr>
        <w:t xml:space="preserve"> May 13 Warrensburg Town Meeting</w:t>
      </w:r>
    </w:p>
    <w:p w14:paraId="7CCB0CC3" w14:textId="4E08AE59" w:rsidR="0017417C" w:rsidRDefault="00231858" w:rsidP="0017417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one attended the Thurman town meeting</w:t>
      </w:r>
    </w:p>
    <w:p w14:paraId="6124ABA3" w14:textId="343EE60B" w:rsidR="003270B2" w:rsidRPr="00C66F0D" w:rsidRDefault="003270B2" w:rsidP="0017417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ed a volunteer for the June 8 WCSD BOE meeting</w:t>
      </w:r>
    </w:p>
    <w:p w14:paraId="4FC8A65E" w14:textId="77777777" w:rsidR="00C66F0D" w:rsidRDefault="00C66F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64B3011" w14:textId="77777777" w:rsidR="004E5D8D" w:rsidRDefault="004E5D8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5127A91C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1D2B8E">
        <w:rPr>
          <w:rFonts w:ascii="Calibri" w:hAnsi="Calibri" w:cs="Calibri"/>
          <w:lang w:val="en"/>
        </w:rPr>
        <w:t>July 7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  <w:r w:rsidR="00180C4D">
        <w:rPr>
          <w:rFonts w:ascii="Calibri" w:hAnsi="Calibri" w:cs="Calibri"/>
          <w:lang w:val="en"/>
        </w:rPr>
        <w:t xml:space="preserve"> – </w:t>
      </w:r>
      <w:r w:rsidR="00980557">
        <w:rPr>
          <w:rFonts w:ascii="Calibri" w:hAnsi="Calibri" w:cs="Calibri"/>
          <w:lang w:val="en"/>
        </w:rPr>
        <w:t>tentatively</w:t>
      </w:r>
      <w:r w:rsidR="001D2B8E">
        <w:rPr>
          <w:rFonts w:ascii="Calibri" w:hAnsi="Calibri" w:cs="Calibri"/>
          <w:lang w:val="en"/>
        </w:rPr>
        <w:t xml:space="preserve"> a</w:t>
      </w:r>
      <w:r w:rsidR="00980557">
        <w:rPr>
          <w:rFonts w:ascii="Calibri" w:hAnsi="Calibri" w:cs="Calibri"/>
          <w:lang w:val="en"/>
        </w:rPr>
        <w:t>t the library,</w:t>
      </w:r>
      <w:r w:rsidR="0034035B">
        <w:rPr>
          <w:rFonts w:ascii="Calibri" w:hAnsi="Calibri" w:cs="Calibri"/>
          <w:lang w:val="en"/>
        </w:rPr>
        <w:t xml:space="preserve"> </w:t>
      </w:r>
      <w:r w:rsidR="00180C4D">
        <w:rPr>
          <w:rFonts w:ascii="Calibri" w:hAnsi="Calibri" w:cs="Calibri"/>
          <w:lang w:val="en"/>
        </w:rPr>
        <w:t xml:space="preserve">location will be </w:t>
      </w:r>
      <w:r w:rsidR="0034035B">
        <w:rPr>
          <w:rFonts w:ascii="Calibri" w:hAnsi="Calibri" w:cs="Calibri"/>
          <w:lang w:val="en"/>
        </w:rPr>
        <w:t>confirmed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5CDACD1E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Next Committee Workshop </w:t>
      </w:r>
      <w:r w:rsidR="00980557">
        <w:rPr>
          <w:rFonts w:ascii="Calibri" w:hAnsi="Calibri" w:cs="Calibri"/>
          <w:lang w:val="en"/>
        </w:rPr>
        <w:t xml:space="preserve">tentatively </w:t>
      </w:r>
      <w:r>
        <w:rPr>
          <w:rFonts w:ascii="Calibri" w:hAnsi="Calibri" w:cs="Calibri"/>
          <w:lang w:val="en"/>
        </w:rPr>
        <w:t xml:space="preserve">scheduled for </w:t>
      </w:r>
      <w:r w:rsidR="00980557">
        <w:rPr>
          <w:rFonts w:ascii="Calibri" w:hAnsi="Calibri" w:cs="Calibri"/>
          <w:lang w:val="en"/>
        </w:rPr>
        <w:t xml:space="preserve">June 16 </w:t>
      </w:r>
      <w:r>
        <w:rPr>
          <w:rFonts w:ascii="Calibri" w:hAnsi="Calibri" w:cs="Calibri"/>
          <w:lang w:val="en"/>
        </w:rPr>
        <w:t>at 10:00am</w:t>
      </w:r>
      <w:r w:rsidR="00735BB1">
        <w:rPr>
          <w:rFonts w:ascii="Calibri" w:hAnsi="Calibri" w:cs="Calibri"/>
          <w:lang w:val="en"/>
        </w:rPr>
        <w:t xml:space="preserve"> – location</w:t>
      </w:r>
      <w:r w:rsidR="0099158C">
        <w:rPr>
          <w:rFonts w:ascii="Calibri" w:hAnsi="Calibri" w:cs="Calibri"/>
          <w:lang w:val="en"/>
        </w:rPr>
        <w:t xml:space="preserve"> will be confirmed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208DE927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735BB1">
        <w:rPr>
          <w:rFonts w:ascii="Calibri" w:hAnsi="Calibri" w:cs="Calibri"/>
          <w:lang w:val="en"/>
        </w:rPr>
        <w:t>Susan</w:t>
      </w:r>
      <w:r w:rsidR="00A94B9E">
        <w:rPr>
          <w:rFonts w:ascii="Calibri" w:hAnsi="Calibri" w:cs="Calibri"/>
          <w:lang w:val="en"/>
        </w:rPr>
        <w:t xml:space="preserve">, seconded by </w:t>
      </w:r>
      <w:r w:rsidR="00755EAF">
        <w:rPr>
          <w:rFonts w:ascii="Calibri" w:hAnsi="Calibri" w:cs="Calibri"/>
          <w:lang w:val="en"/>
        </w:rPr>
        <w:t>Sarah</w:t>
      </w:r>
      <w:r w:rsidR="00735BB1">
        <w:rPr>
          <w:rFonts w:ascii="Calibri" w:hAnsi="Calibri" w:cs="Calibri"/>
          <w:lang w:val="en"/>
        </w:rPr>
        <w:t xml:space="preserve">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6B03AA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5F22B7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</w:t>
      </w:r>
      <w:r w:rsidR="005F22B7">
        <w:rPr>
          <w:rFonts w:ascii="Calibri" w:hAnsi="Calibri" w:cs="Calibri"/>
          <w:lang w:val="en"/>
        </w:rPr>
        <w:t xml:space="preserve"> at 1</w:t>
      </w:r>
      <w:r w:rsidR="00755EAF">
        <w:rPr>
          <w:rFonts w:ascii="Calibri" w:hAnsi="Calibri" w:cs="Calibri"/>
          <w:lang w:val="en"/>
        </w:rPr>
        <w:t>1:</w:t>
      </w:r>
      <w:r w:rsidR="0099158C">
        <w:rPr>
          <w:rFonts w:ascii="Calibri" w:hAnsi="Calibri" w:cs="Calibri"/>
          <w:lang w:val="en"/>
        </w:rPr>
        <w:t>54</w:t>
      </w:r>
      <w:r w:rsidR="006B03AA">
        <w:rPr>
          <w:rFonts w:ascii="Calibri" w:hAnsi="Calibri" w:cs="Calibri"/>
          <w:lang w:val="en"/>
        </w:rPr>
        <w:t xml:space="preserve"> AM.</w:t>
      </w:r>
    </w:p>
    <w:p w14:paraId="49F91D47" w14:textId="77777777" w:rsidR="006B03AA" w:rsidRDefault="006B03A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244BAA1" w14:textId="77777777" w:rsidR="006B03AA" w:rsidRDefault="006B03A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ACD7F29" w14:textId="7C26F743" w:rsidR="006B03AA" w:rsidRPr="006B03AA" w:rsidRDefault="006B03AA" w:rsidP="006B0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Approved by The Richards Library Board of Trustees on </w:t>
      </w:r>
    </w:p>
    <w:p w14:paraId="3FFB2402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BE0F" w14:textId="77777777" w:rsidR="006B03AA" w:rsidRDefault="006B03AA" w:rsidP="006B03AA">
      <w:pPr>
        <w:spacing w:after="0" w:line="240" w:lineRule="auto"/>
      </w:pPr>
      <w:r>
        <w:separator/>
      </w:r>
    </w:p>
  </w:endnote>
  <w:endnote w:type="continuationSeparator" w:id="0">
    <w:p w14:paraId="3D6831D1" w14:textId="77777777" w:rsidR="006B03AA" w:rsidRDefault="006B03AA" w:rsidP="006B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5D1" w14:textId="77777777" w:rsidR="006B03AA" w:rsidRDefault="006B0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904B" w14:textId="77777777" w:rsidR="006B03AA" w:rsidRDefault="006B0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18A6" w14:textId="77777777" w:rsidR="006B03AA" w:rsidRDefault="006B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EB1B" w14:textId="77777777" w:rsidR="006B03AA" w:rsidRDefault="006B03AA" w:rsidP="006B03AA">
      <w:pPr>
        <w:spacing w:after="0" w:line="240" w:lineRule="auto"/>
      </w:pPr>
      <w:r>
        <w:separator/>
      </w:r>
    </w:p>
  </w:footnote>
  <w:footnote w:type="continuationSeparator" w:id="0">
    <w:p w14:paraId="3511751D" w14:textId="77777777" w:rsidR="006B03AA" w:rsidRDefault="006B03AA" w:rsidP="006B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1B3D" w14:textId="77777777" w:rsidR="006B03AA" w:rsidRDefault="006B0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422201"/>
      <w:docPartObj>
        <w:docPartGallery w:val="Watermarks"/>
        <w:docPartUnique/>
      </w:docPartObj>
    </w:sdtPr>
    <w:sdtContent>
      <w:p w14:paraId="7C39BAA2" w14:textId="1B5BE23F" w:rsidR="006B03AA" w:rsidRDefault="006B03AA">
        <w:pPr>
          <w:pStyle w:val="Header"/>
        </w:pPr>
        <w:r>
          <w:rPr>
            <w:noProof/>
          </w:rPr>
          <w:pict w14:anchorId="529393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983D" w14:textId="77777777" w:rsidR="006B03AA" w:rsidRDefault="006B0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EE3"/>
    <w:multiLevelType w:val="hybridMultilevel"/>
    <w:tmpl w:val="8778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E11"/>
    <w:multiLevelType w:val="hybridMultilevel"/>
    <w:tmpl w:val="3C6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AB2"/>
    <w:multiLevelType w:val="hybridMultilevel"/>
    <w:tmpl w:val="0C5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45B44"/>
    <w:multiLevelType w:val="hybridMultilevel"/>
    <w:tmpl w:val="1ED2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6695"/>
    <w:multiLevelType w:val="hybridMultilevel"/>
    <w:tmpl w:val="FB9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774E"/>
    <w:multiLevelType w:val="hybridMultilevel"/>
    <w:tmpl w:val="7230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4F54"/>
    <w:multiLevelType w:val="hybridMultilevel"/>
    <w:tmpl w:val="395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 w15:restartNumberingAfterBreak="0">
    <w:nsid w:val="796B4811"/>
    <w:multiLevelType w:val="hybridMultilevel"/>
    <w:tmpl w:val="C48E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B2D20"/>
    <w:multiLevelType w:val="hybridMultilevel"/>
    <w:tmpl w:val="CDC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769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56883092">
    <w:abstractNumId w:val="19"/>
  </w:num>
  <w:num w:numId="3" w16cid:durableId="2017338096">
    <w:abstractNumId w:val="7"/>
  </w:num>
  <w:num w:numId="4" w16cid:durableId="684553193">
    <w:abstractNumId w:val="29"/>
  </w:num>
  <w:num w:numId="5" w16cid:durableId="1156645628">
    <w:abstractNumId w:val="13"/>
  </w:num>
  <w:num w:numId="6" w16cid:durableId="2104573311">
    <w:abstractNumId w:val="1"/>
  </w:num>
  <w:num w:numId="7" w16cid:durableId="824395539">
    <w:abstractNumId w:val="24"/>
  </w:num>
  <w:num w:numId="8" w16cid:durableId="451441428">
    <w:abstractNumId w:val="5"/>
  </w:num>
  <w:num w:numId="9" w16cid:durableId="878784242">
    <w:abstractNumId w:val="15"/>
  </w:num>
  <w:num w:numId="10" w16cid:durableId="290550057">
    <w:abstractNumId w:val="6"/>
  </w:num>
  <w:num w:numId="11" w16cid:durableId="334380580">
    <w:abstractNumId w:val="11"/>
  </w:num>
  <w:num w:numId="12" w16cid:durableId="2046559020">
    <w:abstractNumId w:val="25"/>
  </w:num>
  <w:num w:numId="13" w16cid:durableId="1562474581">
    <w:abstractNumId w:val="14"/>
  </w:num>
  <w:num w:numId="14" w16cid:durableId="387843844">
    <w:abstractNumId w:val="18"/>
  </w:num>
  <w:num w:numId="15" w16cid:durableId="1083844003">
    <w:abstractNumId w:val="4"/>
  </w:num>
  <w:num w:numId="16" w16cid:durableId="1642156377">
    <w:abstractNumId w:val="10"/>
  </w:num>
  <w:num w:numId="17" w16cid:durableId="1206330666">
    <w:abstractNumId w:val="28"/>
  </w:num>
  <w:num w:numId="18" w16cid:durableId="1609653677">
    <w:abstractNumId w:val="3"/>
  </w:num>
  <w:num w:numId="19" w16cid:durableId="1039234164">
    <w:abstractNumId w:val="23"/>
  </w:num>
  <w:num w:numId="20" w16cid:durableId="196238720">
    <w:abstractNumId w:val="17"/>
  </w:num>
  <w:num w:numId="21" w16cid:durableId="1523785636">
    <w:abstractNumId w:val="8"/>
  </w:num>
  <w:num w:numId="22" w16cid:durableId="1005866583">
    <w:abstractNumId w:val="12"/>
  </w:num>
  <w:num w:numId="23" w16cid:durableId="26637539">
    <w:abstractNumId w:val="30"/>
  </w:num>
  <w:num w:numId="24" w16cid:durableId="1572688935">
    <w:abstractNumId w:val="9"/>
  </w:num>
  <w:num w:numId="25" w16cid:durableId="473959335">
    <w:abstractNumId w:val="16"/>
  </w:num>
  <w:num w:numId="26" w16cid:durableId="334302550">
    <w:abstractNumId w:val="22"/>
  </w:num>
  <w:num w:numId="27" w16cid:durableId="2094816568">
    <w:abstractNumId w:val="2"/>
  </w:num>
  <w:num w:numId="28" w16cid:durableId="1344211914">
    <w:abstractNumId w:val="27"/>
  </w:num>
  <w:num w:numId="29" w16cid:durableId="68310453">
    <w:abstractNumId w:val="20"/>
  </w:num>
  <w:num w:numId="30" w16cid:durableId="1568374475">
    <w:abstractNumId w:val="31"/>
  </w:num>
  <w:num w:numId="31" w16cid:durableId="877663973">
    <w:abstractNumId w:val="32"/>
  </w:num>
  <w:num w:numId="32" w16cid:durableId="809709702">
    <w:abstractNumId w:val="21"/>
  </w:num>
  <w:num w:numId="33" w16cid:durableId="2896727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352"/>
    <w:rsid w:val="000227C7"/>
    <w:rsid w:val="00026E2D"/>
    <w:rsid w:val="00027FD0"/>
    <w:rsid w:val="00030793"/>
    <w:rsid w:val="000314FD"/>
    <w:rsid w:val="00031E17"/>
    <w:rsid w:val="000336E6"/>
    <w:rsid w:val="00034290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1594"/>
    <w:rsid w:val="000515A7"/>
    <w:rsid w:val="000549BB"/>
    <w:rsid w:val="00056CC1"/>
    <w:rsid w:val="00056CE6"/>
    <w:rsid w:val="00061BD7"/>
    <w:rsid w:val="000621CF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86F5A"/>
    <w:rsid w:val="000901AD"/>
    <w:rsid w:val="00094B22"/>
    <w:rsid w:val="0009605D"/>
    <w:rsid w:val="000960C0"/>
    <w:rsid w:val="000977F8"/>
    <w:rsid w:val="000A1897"/>
    <w:rsid w:val="000A30F5"/>
    <w:rsid w:val="000A442A"/>
    <w:rsid w:val="000A4E44"/>
    <w:rsid w:val="000A5C2B"/>
    <w:rsid w:val="000A5E38"/>
    <w:rsid w:val="000A6D37"/>
    <w:rsid w:val="000B2051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311C"/>
    <w:rsid w:val="000F3BA0"/>
    <w:rsid w:val="000F5028"/>
    <w:rsid w:val="00101779"/>
    <w:rsid w:val="00101F3B"/>
    <w:rsid w:val="0010324C"/>
    <w:rsid w:val="00103738"/>
    <w:rsid w:val="00105882"/>
    <w:rsid w:val="00105DCE"/>
    <w:rsid w:val="00106AB4"/>
    <w:rsid w:val="0010723B"/>
    <w:rsid w:val="00110353"/>
    <w:rsid w:val="0011073A"/>
    <w:rsid w:val="00111B44"/>
    <w:rsid w:val="00113D8C"/>
    <w:rsid w:val="00116200"/>
    <w:rsid w:val="00117174"/>
    <w:rsid w:val="001209FB"/>
    <w:rsid w:val="00125350"/>
    <w:rsid w:val="00126836"/>
    <w:rsid w:val="00127F21"/>
    <w:rsid w:val="00130A82"/>
    <w:rsid w:val="00131DDE"/>
    <w:rsid w:val="00135538"/>
    <w:rsid w:val="00137004"/>
    <w:rsid w:val="0014186B"/>
    <w:rsid w:val="00142FC0"/>
    <w:rsid w:val="001432DA"/>
    <w:rsid w:val="00144D35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02A3"/>
    <w:rsid w:val="0017417C"/>
    <w:rsid w:val="00175831"/>
    <w:rsid w:val="00177060"/>
    <w:rsid w:val="00180C4D"/>
    <w:rsid w:val="00182A2A"/>
    <w:rsid w:val="00182EC8"/>
    <w:rsid w:val="00186A27"/>
    <w:rsid w:val="00186FE9"/>
    <w:rsid w:val="00187573"/>
    <w:rsid w:val="00190CA3"/>
    <w:rsid w:val="00190D46"/>
    <w:rsid w:val="0019247A"/>
    <w:rsid w:val="00192EDD"/>
    <w:rsid w:val="00196753"/>
    <w:rsid w:val="001A12AF"/>
    <w:rsid w:val="001A53E0"/>
    <w:rsid w:val="001B099A"/>
    <w:rsid w:val="001B3FD6"/>
    <w:rsid w:val="001B45E9"/>
    <w:rsid w:val="001B7F0B"/>
    <w:rsid w:val="001C2BA7"/>
    <w:rsid w:val="001C2F58"/>
    <w:rsid w:val="001C6CB3"/>
    <w:rsid w:val="001D2B8E"/>
    <w:rsid w:val="001D3FD5"/>
    <w:rsid w:val="001D4F00"/>
    <w:rsid w:val="001D7F29"/>
    <w:rsid w:val="001E05B4"/>
    <w:rsid w:val="001E1CCE"/>
    <w:rsid w:val="001E1DB4"/>
    <w:rsid w:val="001E34A8"/>
    <w:rsid w:val="001E6504"/>
    <w:rsid w:val="001E74B9"/>
    <w:rsid w:val="001F1499"/>
    <w:rsid w:val="001F396E"/>
    <w:rsid w:val="001F6873"/>
    <w:rsid w:val="001F6EF6"/>
    <w:rsid w:val="001F719F"/>
    <w:rsid w:val="00200467"/>
    <w:rsid w:val="00200615"/>
    <w:rsid w:val="00201AC2"/>
    <w:rsid w:val="002033F7"/>
    <w:rsid w:val="00210310"/>
    <w:rsid w:val="00213293"/>
    <w:rsid w:val="00217B4F"/>
    <w:rsid w:val="00220BAA"/>
    <w:rsid w:val="00220F26"/>
    <w:rsid w:val="00222197"/>
    <w:rsid w:val="002239D2"/>
    <w:rsid w:val="00223E52"/>
    <w:rsid w:val="00224621"/>
    <w:rsid w:val="00225493"/>
    <w:rsid w:val="00226036"/>
    <w:rsid w:val="00231858"/>
    <w:rsid w:val="00234DF0"/>
    <w:rsid w:val="002372A1"/>
    <w:rsid w:val="002376FC"/>
    <w:rsid w:val="00240BD1"/>
    <w:rsid w:val="00243338"/>
    <w:rsid w:val="0024786F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1F04"/>
    <w:rsid w:val="002921D2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00E"/>
    <w:rsid w:val="002B6B75"/>
    <w:rsid w:val="002C2B9B"/>
    <w:rsid w:val="002C4ECD"/>
    <w:rsid w:val="002C4FDC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38A4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261"/>
    <w:rsid w:val="003147CB"/>
    <w:rsid w:val="00320AA7"/>
    <w:rsid w:val="00321DF6"/>
    <w:rsid w:val="00322FF9"/>
    <w:rsid w:val="00324985"/>
    <w:rsid w:val="00324A6E"/>
    <w:rsid w:val="00325A15"/>
    <w:rsid w:val="0032640D"/>
    <w:rsid w:val="00326F22"/>
    <w:rsid w:val="003270B2"/>
    <w:rsid w:val="0033216E"/>
    <w:rsid w:val="00332A76"/>
    <w:rsid w:val="00332B13"/>
    <w:rsid w:val="003340E0"/>
    <w:rsid w:val="00335C7F"/>
    <w:rsid w:val="0034008B"/>
    <w:rsid w:val="0034035B"/>
    <w:rsid w:val="003456D4"/>
    <w:rsid w:val="00345BCD"/>
    <w:rsid w:val="00351437"/>
    <w:rsid w:val="003521DC"/>
    <w:rsid w:val="00352C29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84D4B"/>
    <w:rsid w:val="00390248"/>
    <w:rsid w:val="00392979"/>
    <w:rsid w:val="00394218"/>
    <w:rsid w:val="00396C77"/>
    <w:rsid w:val="003A5908"/>
    <w:rsid w:val="003B0E19"/>
    <w:rsid w:val="003B6695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0816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558C"/>
    <w:rsid w:val="004176E2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2618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4C0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6349"/>
    <w:rsid w:val="00497B96"/>
    <w:rsid w:val="004A04A4"/>
    <w:rsid w:val="004A39BA"/>
    <w:rsid w:val="004A4E50"/>
    <w:rsid w:val="004A4F7E"/>
    <w:rsid w:val="004A6DBA"/>
    <w:rsid w:val="004B235C"/>
    <w:rsid w:val="004B2620"/>
    <w:rsid w:val="004B3368"/>
    <w:rsid w:val="004B5759"/>
    <w:rsid w:val="004B69F8"/>
    <w:rsid w:val="004C0675"/>
    <w:rsid w:val="004C251A"/>
    <w:rsid w:val="004C3A8A"/>
    <w:rsid w:val="004C4DC2"/>
    <w:rsid w:val="004C6571"/>
    <w:rsid w:val="004C700A"/>
    <w:rsid w:val="004D0D27"/>
    <w:rsid w:val="004D34A3"/>
    <w:rsid w:val="004D3BAC"/>
    <w:rsid w:val="004D3D5A"/>
    <w:rsid w:val="004D6034"/>
    <w:rsid w:val="004E210D"/>
    <w:rsid w:val="004E21D6"/>
    <w:rsid w:val="004E266D"/>
    <w:rsid w:val="004E4857"/>
    <w:rsid w:val="004E596F"/>
    <w:rsid w:val="004E5D8D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47CF"/>
    <w:rsid w:val="005154B3"/>
    <w:rsid w:val="0051589B"/>
    <w:rsid w:val="00516AE1"/>
    <w:rsid w:val="005217D7"/>
    <w:rsid w:val="005241E9"/>
    <w:rsid w:val="00524713"/>
    <w:rsid w:val="005328E9"/>
    <w:rsid w:val="005329FB"/>
    <w:rsid w:val="00534935"/>
    <w:rsid w:val="00534FA5"/>
    <w:rsid w:val="00535C9B"/>
    <w:rsid w:val="005361FE"/>
    <w:rsid w:val="005365D9"/>
    <w:rsid w:val="00536CA7"/>
    <w:rsid w:val="0054005B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007"/>
    <w:rsid w:val="005A390B"/>
    <w:rsid w:val="005A4131"/>
    <w:rsid w:val="005A51FA"/>
    <w:rsid w:val="005A63A8"/>
    <w:rsid w:val="005B239F"/>
    <w:rsid w:val="005B3398"/>
    <w:rsid w:val="005B4520"/>
    <w:rsid w:val="005C0286"/>
    <w:rsid w:val="005C0E66"/>
    <w:rsid w:val="005C1793"/>
    <w:rsid w:val="005C2F90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22B7"/>
    <w:rsid w:val="005F346E"/>
    <w:rsid w:val="005F43CA"/>
    <w:rsid w:val="005F5827"/>
    <w:rsid w:val="005F64AD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054"/>
    <w:rsid w:val="006229DA"/>
    <w:rsid w:val="00624FCB"/>
    <w:rsid w:val="006260D2"/>
    <w:rsid w:val="006270E6"/>
    <w:rsid w:val="0062718F"/>
    <w:rsid w:val="00630076"/>
    <w:rsid w:val="00631CEA"/>
    <w:rsid w:val="00632880"/>
    <w:rsid w:val="0063495A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A3F9A"/>
    <w:rsid w:val="006B03AA"/>
    <w:rsid w:val="006B0FD3"/>
    <w:rsid w:val="006B1389"/>
    <w:rsid w:val="006B1545"/>
    <w:rsid w:val="006B412F"/>
    <w:rsid w:val="006B5636"/>
    <w:rsid w:val="006B7076"/>
    <w:rsid w:val="006C1AF3"/>
    <w:rsid w:val="006C27F4"/>
    <w:rsid w:val="006D033A"/>
    <w:rsid w:val="006D186F"/>
    <w:rsid w:val="006D37B6"/>
    <w:rsid w:val="006D6C78"/>
    <w:rsid w:val="006D78BA"/>
    <w:rsid w:val="006E06DE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5BB1"/>
    <w:rsid w:val="00737AEC"/>
    <w:rsid w:val="00741824"/>
    <w:rsid w:val="00741F8A"/>
    <w:rsid w:val="007428FE"/>
    <w:rsid w:val="00750CD0"/>
    <w:rsid w:val="00750E32"/>
    <w:rsid w:val="00751924"/>
    <w:rsid w:val="00751DC6"/>
    <w:rsid w:val="007527D2"/>
    <w:rsid w:val="00754EA1"/>
    <w:rsid w:val="00755654"/>
    <w:rsid w:val="00755EAF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0F82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958"/>
    <w:rsid w:val="007C5983"/>
    <w:rsid w:val="007D017E"/>
    <w:rsid w:val="007D1160"/>
    <w:rsid w:val="007D2A0A"/>
    <w:rsid w:val="007D2C2C"/>
    <w:rsid w:val="007D4731"/>
    <w:rsid w:val="007D79C7"/>
    <w:rsid w:val="007E19D5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4779B"/>
    <w:rsid w:val="0085016B"/>
    <w:rsid w:val="0085462C"/>
    <w:rsid w:val="00854738"/>
    <w:rsid w:val="00857821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04D5"/>
    <w:rsid w:val="00891F98"/>
    <w:rsid w:val="00896B1C"/>
    <w:rsid w:val="008979B0"/>
    <w:rsid w:val="008A0162"/>
    <w:rsid w:val="008A1410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282B"/>
    <w:rsid w:val="008D5C05"/>
    <w:rsid w:val="008D6B48"/>
    <w:rsid w:val="008E0472"/>
    <w:rsid w:val="008E2178"/>
    <w:rsid w:val="008F22D4"/>
    <w:rsid w:val="008F24E0"/>
    <w:rsid w:val="008F5C1B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27991"/>
    <w:rsid w:val="00930105"/>
    <w:rsid w:val="00930C17"/>
    <w:rsid w:val="0093160E"/>
    <w:rsid w:val="00934261"/>
    <w:rsid w:val="00934EE6"/>
    <w:rsid w:val="00937C5C"/>
    <w:rsid w:val="00941BED"/>
    <w:rsid w:val="009443CD"/>
    <w:rsid w:val="0094684E"/>
    <w:rsid w:val="009470F4"/>
    <w:rsid w:val="00951404"/>
    <w:rsid w:val="009528FB"/>
    <w:rsid w:val="00955759"/>
    <w:rsid w:val="00956C84"/>
    <w:rsid w:val="00957101"/>
    <w:rsid w:val="0096400C"/>
    <w:rsid w:val="00972507"/>
    <w:rsid w:val="00975CFC"/>
    <w:rsid w:val="009772D2"/>
    <w:rsid w:val="009779D6"/>
    <w:rsid w:val="00980557"/>
    <w:rsid w:val="00983E20"/>
    <w:rsid w:val="009845E1"/>
    <w:rsid w:val="0098524C"/>
    <w:rsid w:val="0099143D"/>
    <w:rsid w:val="0099158C"/>
    <w:rsid w:val="009964BE"/>
    <w:rsid w:val="00996521"/>
    <w:rsid w:val="00996CA5"/>
    <w:rsid w:val="00997272"/>
    <w:rsid w:val="009A251D"/>
    <w:rsid w:val="009A5092"/>
    <w:rsid w:val="009A55B5"/>
    <w:rsid w:val="009A789A"/>
    <w:rsid w:val="009B12F2"/>
    <w:rsid w:val="009B30B7"/>
    <w:rsid w:val="009B3C89"/>
    <w:rsid w:val="009B3E2F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40D"/>
    <w:rsid w:val="009D785F"/>
    <w:rsid w:val="009E6B13"/>
    <w:rsid w:val="009F040D"/>
    <w:rsid w:val="00A007EB"/>
    <w:rsid w:val="00A00CC9"/>
    <w:rsid w:val="00A02BFC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1680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ED1"/>
    <w:rsid w:val="00A617FA"/>
    <w:rsid w:val="00A62B58"/>
    <w:rsid w:val="00A6308D"/>
    <w:rsid w:val="00A63321"/>
    <w:rsid w:val="00A635C3"/>
    <w:rsid w:val="00A63FE7"/>
    <w:rsid w:val="00A640DE"/>
    <w:rsid w:val="00A65F85"/>
    <w:rsid w:val="00A67C19"/>
    <w:rsid w:val="00A705AD"/>
    <w:rsid w:val="00A7065C"/>
    <w:rsid w:val="00A716DD"/>
    <w:rsid w:val="00A729F3"/>
    <w:rsid w:val="00A72EE9"/>
    <w:rsid w:val="00A77483"/>
    <w:rsid w:val="00A80776"/>
    <w:rsid w:val="00A822D6"/>
    <w:rsid w:val="00A83EF1"/>
    <w:rsid w:val="00A84918"/>
    <w:rsid w:val="00A84BDE"/>
    <w:rsid w:val="00A85028"/>
    <w:rsid w:val="00A85550"/>
    <w:rsid w:val="00A87A5F"/>
    <w:rsid w:val="00A907D5"/>
    <w:rsid w:val="00A91353"/>
    <w:rsid w:val="00A94B9E"/>
    <w:rsid w:val="00A94EFB"/>
    <w:rsid w:val="00A95803"/>
    <w:rsid w:val="00A964FB"/>
    <w:rsid w:val="00A96D82"/>
    <w:rsid w:val="00A97F3B"/>
    <w:rsid w:val="00AA2459"/>
    <w:rsid w:val="00AA3E2D"/>
    <w:rsid w:val="00AA4A13"/>
    <w:rsid w:val="00AA69A3"/>
    <w:rsid w:val="00AB1A6F"/>
    <w:rsid w:val="00AB2BC1"/>
    <w:rsid w:val="00AB2DAF"/>
    <w:rsid w:val="00AB3E88"/>
    <w:rsid w:val="00AB647B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79"/>
    <w:rsid w:val="00AE25FD"/>
    <w:rsid w:val="00AE374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2A3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1A32"/>
    <w:rsid w:val="00B32A51"/>
    <w:rsid w:val="00B33269"/>
    <w:rsid w:val="00B35FE8"/>
    <w:rsid w:val="00B372C8"/>
    <w:rsid w:val="00B4112A"/>
    <w:rsid w:val="00B432AA"/>
    <w:rsid w:val="00B46A41"/>
    <w:rsid w:val="00B46EDB"/>
    <w:rsid w:val="00B4739F"/>
    <w:rsid w:val="00B4794D"/>
    <w:rsid w:val="00B47AE2"/>
    <w:rsid w:val="00B50DF0"/>
    <w:rsid w:val="00B52678"/>
    <w:rsid w:val="00B53CAD"/>
    <w:rsid w:val="00B621C9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97CF2"/>
    <w:rsid w:val="00BA1B6B"/>
    <w:rsid w:val="00BA20BA"/>
    <w:rsid w:val="00BA3753"/>
    <w:rsid w:val="00BA7CAF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4B54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F7"/>
    <w:rsid w:val="00C00158"/>
    <w:rsid w:val="00C01539"/>
    <w:rsid w:val="00C033CB"/>
    <w:rsid w:val="00C0595A"/>
    <w:rsid w:val="00C10537"/>
    <w:rsid w:val="00C1222F"/>
    <w:rsid w:val="00C12A27"/>
    <w:rsid w:val="00C160B5"/>
    <w:rsid w:val="00C20A4E"/>
    <w:rsid w:val="00C21514"/>
    <w:rsid w:val="00C22923"/>
    <w:rsid w:val="00C242A6"/>
    <w:rsid w:val="00C24928"/>
    <w:rsid w:val="00C30C8D"/>
    <w:rsid w:val="00C31B29"/>
    <w:rsid w:val="00C331F1"/>
    <w:rsid w:val="00C35115"/>
    <w:rsid w:val="00C35DD0"/>
    <w:rsid w:val="00C36F97"/>
    <w:rsid w:val="00C42255"/>
    <w:rsid w:val="00C432E6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B84"/>
    <w:rsid w:val="00C53EE9"/>
    <w:rsid w:val="00C60C22"/>
    <w:rsid w:val="00C618F6"/>
    <w:rsid w:val="00C61DE8"/>
    <w:rsid w:val="00C61F22"/>
    <w:rsid w:val="00C623A0"/>
    <w:rsid w:val="00C62643"/>
    <w:rsid w:val="00C66F0D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329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162D"/>
    <w:rsid w:val="00CD348F"/>
    <w:rsid w:val="00CD4A00"/>
    <w:rsid w:val="00CE1E4F"/>
    <w:rsid w:val="00CE282C"/>
    <w:rsid w:val="00CE3DEB"/>
    <w:rsid w:val="00CE3E05"/>
    <w:rsid w:val="00CF1457"/>
    <w:rsid w:val="00CF16F2"/>
    <w:rsid w:val="00CF42C6"/>
    <w:rsid w:val="00CF5AF6"/>
    <w:rsid w:val="00CF6E88"/>
    <w:rsid w:val="00D01535"/>
    <w:rsid w:val="00D02D00"/>
    <w:rsid w:val="00D114C7"/>
    <w:rsid w:val="00D1294F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57909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319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2076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400A"/>
    <w:rsid w:val="00E36EC1"/>
    <w:rsid w:val="00E416F6"/>
    <w:rsid w:val="00E43186"/>
    <w:rsid w:val="00E43BFF"/>
    <w:rsid w:val="00E4423A"/>
    <w:rsid w:val="00E4431A"/>
    <w:rsid w:val="00E45BAB"/>
    <w:rsid w:val="00E45FB0"/>
    <w:rsid w:val="00E4635A"/>
    <w:rsid w:val="00E46564"/>
    <w:rsid w:val="00E4764E"/>
    <w:rsid w:val="00E5049D"/>
    <w:rsid w:val="00E50A61"/>
    <w:rsid w:val="00E5128D"/>
    <w:rsid w:val="00E53B6C"/>
    <w:rsid w:val="00E56ACD"/>
    <w:rsid w:val="00E61A08"/>
    <w:rsid w:val="00E63C9C"/>
    <w:rsid w:val="00E646AA"/>
    <w:rsid w:val="00E67EC6"/>
    <w:rsid w:val="00E71383"/>
    <w:rsid w:val="00E776B3"/>
    <w:rsid w:val="00E77AA9"/>
    <w:rsid w:val="00E77EF0"/>
    <w:rsid w:val="00E82D72"/>
    <w:rsid w:val="00E86BFC"/>
    <w:rsid w:val="00E906BE"/>
    <w:rsid w:val="00E91275"/>
    <w:rsid w:val="00E9349E"/>
    <w:rsid w:val="00E94813"/>
    <w:rsid w:val="00E952B5"/>
    <w:rsid w:val="00EA176C"/>
    <w:rsid w:val="00EA3046"/>
    <w:rsid w:val="00EA4724"/>
    <w:rsid w:val="00EA4A30"/>
    <w:rsid w:val="00EB0041"/>
    <w:rsid w:val="00EB0778"/>
    <w:rsid w:val="00EB42DC"/>
    <w:rsid w:val="00EB68FF"/>
    <w:rsid w:val="00EC0A78"/>
    <w:rsid w:val="00EC3AE9"/>
    <w:rsid w:val="00EC6693"/>
    <w:rsid w:val="00EC67C2"/>
    <w:rsid w:val="00ED2F48"/>
    <w:rsid w:val="00ED3D4E"/>
    <w:rsid w:val="00ED49A6"/>
    <w:rsid w:val="00ED5609"/>
    <w:rsid w:val="00ED5961"/>
    <w:rsid w:val="00ED7C19"/>
    <w:rsid w:val="00EE01DF"/>
    <w:rsid w:val="00EE0961"/>
    <w:rsid w:val="00EE26DA"/>
    <w:rsid w:val="00EE30E7"/>
    <w:rsid w:val="00EE3644"/>
    <w:rsid w:val="00EE5A17"/>
    <w:rsid w:val="00EF27CB"/>
    <w:rsid w:val="00EF3105"/>
    <w:rsid w:val="00EF359E"/>
    <w:rsid w:val="00EF3AA5"/>
    <w:rsid w:val="00EF5675"/>
    <w:rsid w:val="00EF6C47"/>
    <w:rsid w:val="00F03F29"/>
    <w:rsid w:val="00F11E8F"/>
    <w:rsid w:val="00F14D84"/>
    <w:rsid w:val="00F14E9C"/>
    <w:rsid w:val="00F166E6"/>
    <w:rsid w:val="00F21B45"/>
    <w:rsid w:val="00F22A98"/>
    <w:rsid w:val="00F3058C"/>
    <w:rsid w:val="00F31C7A"/>
    <w:rsid w:val="00F31EA6"/>
    <w:rsid w:val="00F3444C"/>
    <w:rsid w:val="00F34CE3"/>
    <w:rsid w:val="00F358E0"/>
    <w:rsid w:val="00F379DB"/>
    <w:rsid w:val="00F40137"/>
    <w:rsid w:val="00F428C0"/>
    <w:rsid w:val="00F44145"/>
    <w:rsid w:val="00F4759F"/>
    <w:rsid w:val="00F51E4B"/>
    <w:rsid w:val="00F539FB"/>
    <w:rsid w:val="00F56512"/>
    <w:rsid w:val="00F60254"/>
    <w:rsid w:val="00F614B8"/>
    <w:rsid w:val="00F63A0D"/>
    <w:rsid w:val="00F63C0A"/>
    <w:rsid w:val="00F64AFC"/>
    <w:rsid w:val="00F713D3"/>
    <w:rsid w:val="00F71932"/>
    <w:rsid w:val="00F72105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2336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B6F2B"/>
    <w:rsid w:val="00FC03B5"/>
    <w:rsid w:val="00FC0D7E"/>
    <w:rsid w:val="00FC1338"/>
    <w:rsid w:val="00FC44CA"/>
    <w:rsid w:val="00FC49E1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3F96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3AA"/>
  </w:style>
  <w:style w:type="paragraph" w:styleId="Footer">
    <w:name w:val="footer"/>
    <w:basedOn w:val="Normal"/>
    <w:link w:val="FooterChar"/>
    <w:uiPriority w:val="99"/>
    <w:unhideWhenUsed/>
    <w:rsid w:val="006B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51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3</cp:revision>
  <dcterms:created xsi:type="dcterms:W3CDTF">2026-06-25T15:51:00Z</dcterms:created>
  <dcterms:modified xsi:type="dcterms:W3CDTF">2026-06-25T15:51:00Z</dcterms:modified>
</cp:coreProperties>
</file>